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3A3" w:rsidRDefault="00AD23A3" w:rsidP="00AD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4F5" w:rsidRDefault="004A74F5" w:rsidP="004A74F5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680A8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A74F5" w:rsidRDefault="004A74F5" w:rsidP="004A74F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91828">
        <w:rPr>
          <w:rFonts w:ascii="Times New Roman" w:hAnsi="Times New Roman" w:cs="Times New Roman"/>
          <w:sz w:val="24"/>
          <w:szCs w:val="24"/>
        </w:rPr>
        <w:t xml:space="preserve"> постановл</w:t>
      </w:r>
      <w:r>
        <w:rPr>
          <w:rFonts w:ascii="Times New Roman" w:hAnsi="Times New Roman" w:cs="Times New Roman"/>
          <w:sz w:val="24"/>
          <w:szCs w:val="24"/>
        </w:rPr>
        <w:t>ению администрации города</w:t>
      </w:r>
    </w:p>
    <w:p w:rsidR="004A74F5" w:rsidRPr="004E31BB" w:rsidRDefault="00703EFB" w:rsidP="004A74F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E31BB">
        <w:rPr>
          <w:rFonts w:ascii="Times New Roman" w:hAnsi="Times New Roman" w:cs="Times New Roman"/>
          <w:sz w:val="24"/>
          <w:szCs w:val="24"/>
        </w:rPr>
        <w:t xml:space="preserve">от </w:t>
      </w:r>
      <w:r w:rsidR="00A0767D">
        <w:rPr>
          <w:rFonts w:ascii="Times New Roman" w:hAnsi="Times New Roman" w:cs="Times New Roman"/>
          <w:sz w:val="24"/>
          <w:szCs w:val="24"/>
        </w:rPr>
        <w:t>15.11.</w:t>
      </w:r>
      <w:r w:rsidR="00E128EA" w:rsidRPr="004E31BB">
        <w:rPr>
          <w:rFonts w:ascii="Times New Roman" w:hAnsi="Times New Roman" w:cs="Times New Roman"/>
          <w:sz w:val="24"/>
          <w:szCs w:val="24"/>
        </w:rPr>
        <w:t xml:space="preserve"> 2022</w:t>
      </w:r>
      <w:r w:rsidR="004A74F5" w:rsidRPr="004E31BB">
        <w:rPr>
          <w:rFonts w:ascii="Times New Roman" w:hAnsi="Times New Roman" w:cs="Times New Roman"/>
          <w:sz w:val="24"/>
          <w:szCs w:val="24"/>
        </w:rPr>
        <w:t xml:space="preserve"> </w:t>
      </w:r>
      <w:r w:rsidR="00651215" w:rsidRPr="004E31BB">
        <w:rPr>
          <w:rFonts w:ascii="Times New Roman" w:hAnsi="Times New Roman" w:cs="Times New Roman"/>
          <w:sz w:val="24"/>
          <w:szCs w:val="24"/>
        </w:rPr>
        <w:t>г.</w:t>
      </w:r>
      <w:r w:rsidR="004A74F5" w:rsidRPr="004E31BB">
        <w:rPr>
          <w:rFonts w:ascii="Times New Roman" w:hAnsi="Times New Roman" w:cs="Times New Roman"/>
          <w:sz w:val="24"/>
          <w:szCs w:val="24"/>
        </w:rPr>
        <w:t xml:space="preserve">   № </w:t>
      </w:r>
      <w:r w:rsidR="00A0767D">
        <w:rPr>
          <w:rFonts w:ascii="Times New Roman" w:hAnsi="Times New Roman" w:cs="Times New Roman"/>
          <w:sz w:val="24"/>
          <w:szCs w:val="24"/>
        </w:rPr>
        <w:t>2943</w:t>
      </w:r>
    </w:p>
    <w:p w:rsidR="004A74F5" w:rsidRDefault="004A74F5" w:rsidP="00AD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D26" w:rsidRDefault="00D938DC" w:rsidP="0021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938DC" w:rsidRDefault="004D12CD" w:rsidP="0021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2CD">
        <w:rPr>
          <w:rFonts w:ascii="Times New Roman" w:hAnsi="Times New Roman" w:cs="Times New Roman"/>
          <w:sz w:val="24"/>
          <w:szCs w:val="24"/>
        </w:rPr>
        <w:t>подведомственных администрации города муниципальных учреждений и организац</w:t>
      </w:r>
      <w:r w:rsidR="004E2135">
        <w:rPr>
          <w:rFonts w:ascii="Times New Roman" w:hAnsi="Times New Roman" w:cs="Times New Roman"/>
          <w:sz w:val="24"/>
          <w:szCs w:val="24"/>
        </w:rPr>
        <w:t>ий, создавших официальные страниц</w:t>
      </w:r>
      <w:r w:rsidRPr="004D12CD">
        <w:rPr>
          <w:rFonts w:ascii="Times New Roman" w:hAnsi="Times New Roman" w:cs="Times New Roman"/>
          <w:sz w:val="24"/>
          <w:szCs w:val="24"/>
        </w:rPr>
        <w:t>ы (публичные группы) в социальных сетях (разделы на официальном сайте органов местного самоуправления города Мегиона), для размещения информации о своей деятельности в сети Интернет</w:t>
      </w:r>
    </w:p>
    <w:p w:rsidR="00D938DC" w:rsidRPr="004E31BB" w:rsidRDefault="00D938DC" w:rsidP="00AD23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4E31BB" w:rsidRPr="004E31BB" w:rsidRDefault="004E31BB" w:rsidP="007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31BB" w:rsidRPr="004E31BB" w:rsidRDefault="004E31BB" w:rsidP="004E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BD17C4"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и)</w:t>
            </w:r>
          </w:p>
        </w:tc>
      </w:tr>
      <w:tr w:rsidR="004E31BB" w:rsidRPr="004E31BB" w:rsidTr="004E31BB">
        <w:tc>
          <w:tcPr>
            <w:tcW w:w="10065" w:type="dxa"/>
            <w:gridSpan w:val="2"/>
          </w:tcPr>
          <w:p w:rsidR="004E31BB" w:rsidRPr="004E31BB" w:rsidRDefault="004E31BB" w:rsidP="004E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Подведомственные Департаменту образования администрации города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ОУ «Средня</w:t>
            </w:r>
            <w:r w:rsidR="000F50C2">
              <w:rPr>
                <w:rFonts w:ascii="Times New Roman" w:hAnsi="Times New Roman" w:cs="Times New Roman"/>
                <w:sz w:val="24"/>
                <w:szCs w:val="24"/>
              </w:rPr>
              <w:t xml:space="preserve">я общеобразовательная </w:t>
            </w:r>
            <w:proofErr w:type="gramStart"/>
            <w:r w:rsidR="000F50C2">
              <w:rPr>
                <w:rFonts w:ascii="Times New Roman" w:hAnsi="Times New Roman" w:cs="Times New Roman"/>
                <w:sz w:val="24"/>
                <w:szCs w:val="24"/>
              </w:rPr>
              <w:t>школа  №</w:t>
            </w:r>
            <w:proofErr w:type="gramEnd"/>
            <w:r w:rsidRPr="004E31BB">
              <w:rPr>
                <w:rFonts w:ascii="Times New Roman" w:hAnsi="Times New Roman" w:cs="Times New Roman"/>
                <w:sz w:val="24"/>
                <w:szCs w:val="24"/>
              </w:rPr>
              <w:t xml:space="preserve">1»  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ОУ «Сред</w:t>
            </w:r>
            <w:r w:rsidR="000F50C2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 xml:space="preserve">2» 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ОУ  «</w:t>
            </w:r>
            <w:proofErr w:type="gramEnd"/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="000F50C2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им.И.И.Рынкового</w:t>
            </w:r>
            <w:proofErr w:type="spellEnd"/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31BB" w:rsidRPr="004E31BB" w:rsidTr="004E31BB">
        <w:trPr>
          <w:trHeight w:val="293"/>
        </w:trPr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ОУ «Сред</w:t>
            </w:r>
            <w:r w:rsidR="000F50C2">
              <w:rPr>
                <w:rFonts w:ascii="Times New Roman" w:hAnsi="Times New Roman" w:cs="Times New Roman"/>
                <w:sz w:val="24"/>
                <w:szCs w:val="24"/>
              </w:rPr>
              <w:t>няя общеобразовательная школа №</w:t>
            </w: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 xml:space="preserve">4» 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ОУ № 5 «Гимназия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БОУ «Ср</w:t>
            </w:r>
            <w:r w:rsidR="000F50C2">
              <w:rPr>
                <w:rFonts w:ascii="Times New Roman" w:hAnsi="Times New Roman" w:cs="Times New Roman"/>
                <w:sz w:val="24"/>
                <w:szCs w:val="24"/>
              </w:rPr>
              <w:t>едняя образовательная школа   №</w:t>
            </w: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 xml:space="preserve">6» 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</w:t>
            </w:r>
            <w:r w:rsidR="000F50C2">
              <w:rPr>
                <w:rFonts w:ascii="Times New Roman" w:hAnsi="Times New Roman" w:cs="Times New Roman"/>
                <w:sz w:val="24"/>
                <w:szCs w:val="24"/>
              </w:rPr>
              <w:t xml:space="preserve"> школа №</w:t>
            </w: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4E31BB" w:rsidRPr="004E31BB" w:rsidRDefault="000F50C2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 w:rsidR="004E31BB" w:rsidRPr="004E31BB">
              <w:rPr>
                <w:rFonts w:ascii="Times New Roman" w:hAnsi="Times New Roman" w:cs="Times New Roman"/>
                <w:sz w:val="24"/>
                <w:szCs w:val="24"/>
              </w:rPr>
              <w:t xml:space="preserve">1 «Сказка» 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14" w:type="dxa"/>
          </w:tcPr>
          <w:p w:rsidR="004E31BB" w:rsidRPr="004E31BB" w:rsidRDefault="004E31BB" w:rsidP="000F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2 «Рябинка» 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14" w:type="dxa"/>
          </w:tcPr>
          <w:p w:rsidR="004E31BB" w:rsidRPr="004E31BB" w:rsidRDefault="004E31BB" w:rsidP="000F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3 «</w:t>
            </w:r>
            <w:proofErr w:type="gramStart"/>
            <w:r w:rsidRPr="004E31BB">
              <w:rPr>
                <w:rFonts w:ascii="Times New Roman" w:hAnsi="Times New Roman" w:cs="Times New Roman"/>
                <w:sz w:val="24"/>
                <w:szCs w:val="24"/>
              </w:rPr>
              <w:t xml:space="preserve">Ласточка»  </w:t>
            </w:r>
            <w:proofErr w:type="gramEnd"/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14" w:type="dxa"/>
          </w:tcPr>
          <w:p w:rsidR="004E31BB" w:rsidRPr="004E31BB" w:rsidRDefault="004E31BB" w:rsidP="000F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4 «Морозко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214" w:type="dxa"/>
          </w:tcPr>
          <w:p w:rsidR="004E31BB" w:rsidRPr="004E31BB" w:rsidRDefault="004E31BB" w:rsidP="000F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5 «Крепыш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14" w:type="dxa"/>
          </w:tcPr>
          <w:p w:rsidR="004E31BB" w:rsidRPr="004E31BB" w:rsidRDefault="004E31BB" w:rsidP="000F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6 «Буратино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14" w:type="dxa"/>
          </w:tcPr>
          <w:p w:rsidR="004E31BB" w:rsidRPr="004E31BB" w:rsidRDefault="004E31BB" w:rsidP="000F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7 «Незабудка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214" w:type="dxa"/>
          </w:tcPr>
          <w:p w:rsidR="004E31BB" w:rsidRPr="004E31BB" w:rsidRDefault="004E31BB" w:rsidP="000F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8 «Белоснежка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14" w:type="dxa"/>
          </w:tcPr>
          <w:p w:rsidR="004E31BB" w:rsidRPr="004E31BB" w:rsidRDefault="004E31BB" w:rsidP="000F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№10 «Золотая рыбка» 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214" w:type="dxa"/>
          </w:tcPr>
          <w:p w:rsidR="004E31BB" w:rsidRPr="004E31BB" w:rsidRDefault="004E31BB" w:rsidP="000F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2 «Росинка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14" w:type="dxa"/>
          </w:tcPr>
          <w:p w:rsidR="004E31BB" w:rsidRPr="004E31BB" w:rsidRDefault="004E31BB" w:rsidP="000F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3 «Родничок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214" w:type="dxa"/>
          </w:tcPr>
          <w:p w:rsidR="004E31BB" w:rsidRPr="004E31BB" w:rsidRDefault="004E31BB" w:rsidP="000F5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14 «Умка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14" w:type="dxa"/>
          </w:tcPr>
          <w:p w:rsidR="004E31BB" w:rsidRPr="004E31BB" w:rsidRDefault="00C955B9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</w:t>
            </w:r>
            <w:r w:rsidR="004E31BB" w:rsidRPr="004E31BB">
              <w:rPr>
                <w:rFonts w:ascii="Times New Roman" w:hAnsi="Times New Roman" w:cs="Times New Roman"/>
                <w:sz w:val="24"/>
                <w:szCs w:val="24"/>
              </w:rPr>
              <w:t>15 «</w:t>
            </w:r>
            <w:proofErr w:type="spellStart"/>
            <w:r w:rsidR="004E31BB" w:rsidRPr="004E31BB">
              <w:rPr>
                <w:rFonts w:ascii="Times New Roman" w:hAnsi="Times New Roman" w:cs="Times New Roman"/>
                <w:sz w:val="24"/>
                <w:szCs w:val="24"/>
              </w:rPr>
              <w:t>Югорка</w:t>
            </w:r>
            <w:proofErr w:type="spellEnd"/>
            <w:r w:rsidR="004E31BB" w:rsidRPr="004E31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D0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КУ «Центр развития образования»</w:t>
            </w:r>
          </w:p>
        </w:tc>
      </w:tr>
      <w:tr w:rsidR="004E31BB" w:rsidRPr="004E31BB" w:rsidTr="004E31BB">
        <w:tc>
          <w:tcPr>
            <w:tcW w:w="10065" w:type="dxa"/>
            <w:gridSpan w:val="2"/>
          </w:tcPr>
          <w:p w:rsidR="004E31BB" w:rsidRPr="004E31BB" w:rsidRDefault="004E31BB" w:rsidP="007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Подведомственные отделу культуры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D02F05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 xml:space="preserve">МБУДО «Детская школа искусств им. А.М. Кузьмина» 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D02F05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БОУДО «Детская художественная школа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D02F05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У «Дворец искусств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D02F05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БУ «Центральная библиотечная система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D02F05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У «Региональный историко-культурный и экологический центр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D02F05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У «Театр музыки»</w:t>
            </w:r>
          </w:p>
        </w:tc>
      </w:tr>
      <w:tr w:rsidR="004E31BB" w:rsidRPr="004E31BB" w:rsidTr="004E31BB">
        <w:tc>
          <w:tcPr>
            <w:tcW w:w="10065" w:type="dxa"/>
            <w:gridSpan w:val="2"/>
          </w:tcPr>
          <w:p w:rsidR="004E31BB" w:rsidRPr="004E31BB" w:rsidRDefault="004E31BB" w:rsidP="004E3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Подведомственные отделу физической культуры и спорта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D0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02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 xml:space="preserve">МАУ «СШ «Вымпел» 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D02F05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У «СШ «Юность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4E31BB" w:rsidRPr="00C955B9" w:rsidRDefault="004E31BB" w:rsidP="0078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B9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D02F05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КУ «Управление капитального строительства и жилищно-коммунального комплекса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4E31BB" w:rsidRDefault="00D02F05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14" w:type="dxa"/>
          </w:tcPr>
          <w:p w:rsidR="004E31BB" w:rsidRPr="004E31BB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АУ «Информационное агентство «</w:t>
            </w:r>
            <w:proofErr w:type="spellStart"/>
            <w:r w:rsidRPr="004E31BB">
              <w:rPr>
                <w:rFonts w:ascii="Times New Roman" w:hAnsi="Times New Roman" w:cs="Times New Roman"/>
                <w:sz w:val="24"/>
                <w:szCs w:val="24"/>
              </w:rPr>
              <w:t>Мегионские</w:t>
            </w:r>
            <w:proofErr w:type="spellEnd"/>
            <w:r w:rsidRPr="004E31BB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</w:t>
            </w:r>
          </w:p>
        </w:tc>
      </w:tr>
      <w:tr w:rsidR="004E31BB" w:rsidRPr="004E31BB" w:rsidTr="004E31BB">
        <w:tc>
          <w:tcPr>
            <w:tcW w:w="851" w:type="dxa"/>
          </w:tcPr>
          <w:p w:rsidR="004E31BB" w:rsidRPr="00D02F05" w:rsidRDefault="00D02F05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14" w:type="dxa"/>
          </w:tcPr>
          <w:p w:rsidR="004E31BB" w:rsidRPr="00D02F05" w:rsidRDefault="004E31BB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05">
              <w:rPr>
                <w:rFonts w:ascii="Times New Roman" w:hAnsi="Times New Roman" w:cs="Times New Roman"/>
                <w:sz w:val="24"/>
                <w:szCs w:val="24"/>
              </w:rPr>
              <w:t>МКУ «Управление гражданской защиты населения»</w:t>
            </w:r>
          </w:p>
        </w:tc>
      </w:tr>
      <w:tr w:rsidR="00D02F05" w:rsidRPr="004E31BB" w:rsidTr="004E31BB">
        <w:tc>
          <w:tcPr>
            <w:tcW w:w="851" w:type="dxa"/>
          </w:tcPr>
          <w:p w:rsidR="00D02F05" w:rsidRPr="00D02F05" w:rsidRDefault="00D02F05" w:rsidP="00D0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214" w:type="dxa"/>
          </w:tcPr>
          <w:p w:rsidR="00D02F05" w:rsidRPr="00D02F05" w:rsidRDefault="00D02F05" w:rsidP="00D02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F05">
              <w:rPr>
                <w:rFonts w:ascii="Times New Roman" w:hAnsi="Times New Roman" w:cs="Times New Roman"/>
                <w:sz w:val="24"/>
                <w:szCs w:val="24"/>
              </w:rPr>
              <w:t xml:space="preserve">МАУ «Центр гражданского и патриотического воспитания имени </w:t>
            </w:r>
            <w:proofErr w:type="spellStart"/>
            <w:r w:rsidRPr="00D02F05">
              <w:rPr>
                <w:rFonts w:ascii="Times New Roman" w:hAnsi="Times New Roman" w:cs="Times New Roman"/>
                <w:sz w:val="24"/>
                <w:szCs w:val="24"/>
              </w:rPr>
              <w:t>Е.И.Горбатова</w:t>
            </w:r>
            <w:proofErr w:type="spellEnd"/>
            <w:r w:rsidRPr="00D02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D17C4" w:rsidRDefault="00BD17C4" w:rsidP="004E31BB">
      <w:pPr>
        <w:spacing w:after="0"/>
        <w:rPr>
          <w:rFonts w:ascii="Times New Roman" w:hAnsi="Times New Roman" w:cs="Times New Roman"/>
        </w:rPr>
      </w:pPr>
    </w:p>
    <w:p w:rsidR="000F50C2" w:rsidRDefault="000F50C2" w:rsidP="000F50C2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0F50C2" w:rsidRDefault="002B1F22" w:rsidP="000F50C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</w:t>
      </w:r>
      <w:r w:rsidR="000F50C2">
        <w:rPr>
          <w:rFonts w:ascii="Times New Roman" w:hAnsi="Times New Roman" w:cs="Times New Roman"/>
          <w:sz w:val="24"/>
          <w:szCs w:val="24"/>
        </w:rPr>
        <w:t>ению администрации города</w:t>
      </w:r>
    </w:p>
    <w:p w:rsidR="000F50C2" w:rsidRPr="004E31BB" w:rsidRDefault="000F50C2" w:rsidP="000F50C2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E31BB">
        <w:rPr>
          <w:rFonts w:ascii="Times New Roman" w:hAnsi="Times New Roman" w:cs="Times New Roman"/>
          <w:sz w:val="24"/>
          <w:szCs w:val="24"/>
        </w:rPr>
        <w:t xml:space="preserve">от </w:t>
      </w:r>
      <w:r w:rsidR="00A0767D">
        <w:rPr>
          <w:rFonts w:ascii="Times New Roman" w:hAnsi="Times New Roman" w:cs="Times New Roman"/>
          <w:sz w:val="24"/>
          <w:szCs w:val="24"/>
        </w:rPr>
        <w:t>15.11.</w:t>
      </w:r>
      <w:r w:rsidRPr="004E31BB">
        <w:rPr>
          <w:rFonts w:ascii="Times New Roman" w:hAnsi="Times New Roman" w:cs="Times New Roman"/>
          <w:sz w:val="24"/>
          <w:szCs w:val="24"/>
        </w:rPr>
        <w:t xml:space="preserve"> 2022 г.   № </w:t>
      </w:r>
      <w:r w:rsidR="00A0767D">
        <w:rPr>
          <w:rFonts w:ascii="Times New Roman" w:hAnsi="Times New Roman" w:cs="Times New Roman"/>
          <w:sz w:val="24"/>
          <w:szCs w:val="24"/>
        </w:rPr>
        <w:t>2943</w:t>
      </w:r>
      <w:bookmarkStart w:id="0" w:name="_GoBack"/>
      <w:bookmarkEnd w:id="0"/>
    </w:p>
    <w:p w:rsidR="000F50C2" w:rsidRDefault="000F50C2" w:rsidP="004E31BB">
      <w:pPr>
        <w:spacing w:after="0"/>
        <w:rPr>
          <w:rFonts w:ascii="Times New Roman" w:hAnsi="Times New Roman" w:cs="Times New Roman"/>
        </w:rPr>
      </w:pPr>
    </w:p>
    <w:p w:rsidR="00215D26" w:rsidRPr="00215D26" w:rsidRDefault="00215D26" w:rsidP="0021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D26">
        <w:rPr>
          <w:rFonts w:ascii="Times New Roman" w:hAnsi="Times New Roman" w:cs="Times New Roman"/>
          <w:sz w:val="24"/>
          <w:szCs w:val="24"/>
        </w:rPr>
        <w:t>Перечень</w:t>
      </w:r>
    </w:p>
    <w:p w:rsidR="000F50C2" w:rsidRDefault="00215D26" w:rsidP="0021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5D26">
        <w:rPr>
          <w:rFonts w:ascii="Times New Roman" w:hAnsi="Times New Roman" w:cs="Times New Roman"/>
          <w:sz w:val="24"/>
          <w:szCs w:val="24"/>
        </w:rPr>
        <w:t xml:space="preserve">подведомственных администрации города муниципальных учреждений, которые по согласованию с органами местного самоуправления Мегиона, с учетом особенностей сферы их деятельности могут не создавать официальные </w:t>
      </w:r>
      <w:r w:rsidR="00D964E5">
        <w:rPr>
          <w:rFonts w:ascii="Times New Roman" w:hAnsi="Times New Roman" w:cs="Times New Roman"/>
          <w:sz w:val="24"/>
          <w:szCs w:val="24"/>
        </w:rPr>
        <w:t>страницы</w:t>
      </w:r>
      <w:r w:rsidRPr="00215D26">
        <w:rPr>
          <w:rFonts w:ascii="Times New Roman" w:hAnsi="Times New Roman" w:cs="Times New Roman"/>
          <w:sz w:val="24"/>
          <w:szCs w:val="24"/>
        </w:rPr>
        <w:t xml:space="preserve"> (публичные группы) в социальных сетях, для размещения информации о своей деятельности в сети Интернет</w:t>
      </w:r>
    </w:p>
    <w:p w:rsidR="00215D26" w:rsidRPr="00215D26" w:rsidRDefault="00215D26" w:rsidP="0021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C955B9" w:rsidRPr="004E31BB" w:rsidTr="00782E78">
        <w:tc>
          <w:tcPr>
            <w:tcW w:w="851" w:type="dxa"/>
          </w:tcPr>
          <w:p w:rsidR="00C955B9" w:rsidRPr="00BD17C4" w:rsidRDefault="00BD17C4" w:rsidP="00BD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14" w:type="dxa"/>
          </w:tcPr>
          <w:p w:rsidR="00D938DC" w:rsidRDefault="00BD17C4" w:rsidP="00BD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7C4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(организации)</w:t>
            </w:r>
          </w:p>
          <w:p w:rsidR="00BD17C4" w:rsidRPr="00BD17C4" w:rsidRDefault="00BD17C4" w:rsidP="00BD1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7C4" w:rsidRPr="004E31BB" w:rsidTr="00782E78">
        <w:tc>
          <w:tcPr>
            <w:tcW w:w="851" w:type="dxa"/>
          </w:tcPr>
          <w:p w:rsidR="00BD17C4" w:rsidRPr="00BD17C4" w:rsidRDefault="00BD17C4" w:rsidP="00BD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4" w:type="dxa"/>
          </w:tcPr>
          <w:p w:rsidR="00BD17C4" w:rsidRPr="00BD17C4" w:rsidRDefault="00BD17C4" w:rsidP="00BD1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C4">
              <w:rPr>
                <w:rFonts w:ascii="Times New Roman" w:hAnsi="Times New Roman" w:cs="Times New Roman"/>
                <w:sz w:val="24"/>
                <w:szCs w:val="24"/>
              </w:rPr>
              <w:t>МБУ Мегионский центр информационно-коммуникационных технологий «Вектор»</w:t>
            </w:r>
          </w:p>
        </w:tc>
      </w:tr>
      <w:tr w:rsidR="00C955B9" w:rsidRPr="004E31BB" w:rsidTr="00782E78">
        <w:tc>
          <w:tcPr>
            <w:tcW w:w="851" w:type="dxa"/>
          </w:tcPr>
          <w:p w:rsidR="00C955B9" w:rsidRPr="00BD17C4" w:rsidRDefault="000F50C2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4" w:type="dxa"/>
          </w:tcPr>
          <w:p w:rsidR="00D938DC" w:rsidRPr="00BD17C4" w:rsidRDefault="000F50C2" w:rsidP="0078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17C4">
              <w:rPr>
                <w:rFonts w:ascii="Times New Roman" w:hAnsi="Times New Roman" w:cs="Times New Roman"/>
                <w:sz w:val="24"/>
                <w:szCs w:val="24"/>
              </w:rPr>
              <w:t>МКУ «Служба обеспечения»</w:t>
            </w:r>
          </w:p>
        </w:tc>
      </w:tr>
    </w:tbl>
    <w:p w:rsidR="00C955B9" w:rsidRPr="004E31BB" w:rsidRDefault="00C955B9" w:rsidP="004E31BB">
      <w:pPr>
        <w:spacing w:after="0"/>
        <w:rPr>
          <w:rFonts w:ascii="Times New Roman" w:hAnsi="Times New Roman" w:cs="Times New Roman"/>
        </w:rPr>
      </w:pPr>
    </w:p>
    <w:sectPr w:rsidR="00C955B9" w:rsidRPr="004E31BB" w:rsidSect="00DF56DA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89E" w:rsidRDefault="0035689E" w:rsidP="00DF56DA">
      <w:pPr>
        <w:spacing w:after="0" w:line="240" w:lineRule="auto"/>
      </w:pPr>
      <w:r>
        <w:separator/>
      </w:r>
    </w:p>
  </w:endnote>
  <w:endnote w:type="continuationSeparator" w:id="0">
    <w:p w:rsidR="0035689E" w:rsidRDefault="0035689E" w:rsidP="00DF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89E" w:rsidRDefault="0035689E" w:rsidP="00DF56DA">
      <w:pPr>
        <w:spacing w:after="0" w:line="240" w:lineRule="auto"/>
      </w:pPr>
      <w:r>
        <w:separator/>
      </w:r>
    </w:p>
  </w:footnote>
  <w:footnote w:type="continuationSeparator" w:id="0">
    <w:p w:rsidR="0035689E" w:rsidRDefault="0035689E" w:rsidP="00DF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731590"/>
      <w:docPartObj>
        <w:docPartGallery w:val="Page Numbers (Top of Page)"/>
        <w:docPartUnique/>
      </w:docPartObj>
    </w:sdtPr>
    <w:sdtEndPr/>
    <w:sdtContent>
      <w:p w:rsidR="00DF56DA" w:rsidRDefault="00DF56D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67D">
          <w:rPr>
            <w:noProof/>
          </w:rPr>
          <w:t>2</w:t>
        </w:r>
        <w:r>
          <w:fldChar w:fldCharType="end"/>
        </w:r>
      </w:p>
    </w:sdtContent>
  </w:sdt>
  <w:p w:rsidR="00DF56DA" w:rsidRDefault="00DF56D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E2B"/>
    <w:rsid w:val="000067E8"/>
    <w:rsid w:val="000630C0"/>
    <w:rsid w:val="00072A6A"/>
    <w:rsid w:val="0009345B"/>
    <w:rsid w:val="000950B3"/>
    <w:rsid w:val="000B44AC"/>
    <w:rsid w:val="000B4556"/>
    <w:rsid w:val="000C5F67"/>
    <w:rsid w:val="000E5D59"/>
    <w:rsid w:val="000F50C2"/>
    <w:rsid w:val="000F5160"/>
    <w:rsid w:val="00115151"/>
    <w:rsid w:val="00116A3B"/>
    <w:rsid w:val="00121C9D"/>
    <w:rsid w:val="00144156"/>
    <w:rsid w:val="00145F2B"/>
    <w:rsid w:val="0015749C"/>
    <w:rsid w:val="00157A0B"/>
    <w:rsid w:val="00177B3B"/>
    <w:rsid w:val="001857BF"/>
    <w:rsid w:val="002044E5"/>
    <w:rsid w:val="00215D26"/>
    <w:rsid w:val="002802FF"/>
    <w:rsid w:val="002903E2"/>
    <w:rsid w:val="00291828"/>
    <w:rsid w:val="00295543"/>
    <w:rsid w:val="002961EE"/>
    <w:rsid w:val="002B1F22"/>
    <w:rsid w:val="002F36F0"/>
    <w:rsid w:val="002F46D2"/>
    <w:rsid w:val="00315A29"/>
    <w:rsid w:val="00324790"/>
    <w:rsid w:val="00337333"/>
    <w:rsid w:val="0035689E"/>
    <w:rsid w:val="003C55AF"/>
    <w:rsid w:val="003D259F"/>
    <w:rsid w:val="003D5195"/>
    <w:rsid w:val="003F7C38"/>
    <w:rsid w:val="00407C99"/>
    <w:rsid w:val="00430A59"/>
    <w:rsid w:val="00481AA6"/>
    <w:rsid w:val="004848C5"/>
    <w:rsid w:val="004865D0"/>
    <w:rsid w:val="004909B3"/>
    <w:rsid w:val="004A74F5"/>
    <w:rsid w:val="004B021C"/>
    <w:rsid w:val="004B19EF"/>
    <w:rsid w:val="004C5E1E"/>
    <w:rsid w:val="004D12CD"/>
    <w:rsid w:val="004E2135"/>
    <w:rsid w:val="004E31BB"/>
    <w:rsid w:val="004E4D62"/>
    <w:rsid w:val="004E5F19"/>
    <w:rsid w:val="004F0289"/>
    <w:rsid w:val="004F3D10"/>
    <w:rsid w:val="005043BC"/>
    <w:rsid w:val="005175B6"/>
    <w:rsid w:val="00526B7E"/>
    <w:rsid w:val="00556E46"/>
    <w:rsid w:val="00564E14"/>
    <w:rsid w:val="005A0850"/>
    <w:rsid w:val="005A59FD"/>
    <w:rsid w:val="005B23AE"/>
    <w:rsid w:val="005C785A"/>
    <w:rsid w:val="005D3BEE"/>
    <w:rsid w:val="005D71BE"/>
    <w:rsid w:val="00614C67"/>
    <w:rsid w:val="00617256"/>
    <w:rsid w:val="00623683"/>
    <w:rsid w:val="00651215"/>
    <w:rsid w:val="00680A81"/>
    <w:rsid w:val="006B5634"/>
    <w:rsid w:val="006D1576"/>
    <w:rsid w:val="006F5085"/>
    <w:rsid w:val="00703EFB"/>
    <w:rsid w:val="00717CC7"/>
    <w:rsid w:val="00764F2B"/>
    <w:rsid w:val="00765FC2"/>
    <w:rsid w:val="007775CB"/>
    <w:rsid w:val="007B08BE"/>
    <w:rsid w:val="007D0071"/>
    <w:rsid w:val="007D2DEC"/>
    <w:rsid w:val="007E37B8"/>
    <w:rsid w:val="007E4109"/>
    <w:rsid w:val="007F1801"/>
    <w:rsid w:val="008006E0"/>
    <w:rsid w:val="008340DE"/>
    <w:rsid w:val="00834220"/>
    <w:rsid w:val="00846BB1"/>
    <w:rsid w:val="00853C43"/>
    <w:rsid w:val="00882DD4"/>
    <w:rsid w:val="008A1AF7"/>
    <w:rsid w:val="009057CC"/>
    <w:rsid w:val="0091501A"/>
    <w:rsid w:val="009771F1"/>
    <w:rsid w:val="0099020B"/>
    <w:rsid w:val="009956C7"/>
    <w:rsid w:val="009A4B64"/>
    <w:rsid w:val="009A7997"/>
    <w:rsid w:val="00A0767D"/>
    <w:rsid w:val="00A1106F"/>
    <w:rsid w:val="00A249B3"/>
    <w:rsid w:val="00A3738C"/>
    <w:rsid w:val="00A3770A"/>
    <w:rsid w:val="00A75282"/>
    <w:rsid w:val="00A96BBC"/>
    <w:rsid w:val="00AC4E3D"/>
    <w:rsid w:val="00AD23A3"/>
    <w:rsid w:val="00B00C8C"/>
    <w:rsid w:val="00B24E12"/>
    <w:rsid w:val="00B36E9E"/>
    <w:rsid w:val="00B51B05"/>
    <w:rsid w:val="00B74423"/>
    <w:rsid w:val="00B901BA"/>
    <w:rsid w:val="00B93561"/>
    <w:rsid w:val="00BA71DE"/>
    <w:rsid w:val="00BD17C4"/>
    <w:rsid w:val="00BF1A4C"/>
    <w:rsid w:val="00C1156C"/>
    <w:rsid w:val="00C13A2E"/>
    <w:rsid w:val="00C70DEB"/>
    <w:rsid w:val="00C72013"/>
    <w:rsid w:val="00C955B9"/>
    <w:rsid w:val="00C96CDB"/>
    <w:rsid w:val="00CD25A9"/>
    <w:rsid w:val="00CE00E2"/>
    <w:rsid w:val="00CE12C8"/>
    <w:rsid w:val="00CF33F5"/>
    <w:rsid w:val="00D02F05"/>
    <w:rsid w:val="00D10E90"/>
    <w:rsid w:val="00D275E9"/>
    <w:rsid w:val="00D344A1"/>
    <w:rsid w:val="00D37367"/>
    <w:rsid w:val="00D44E2B"/>
    <w:rsid w:val="00D45D3D"/>
    <w:rsid w:val="00D6398C"/>
    <w:rsid w:val="00D80E45"/>
    <w:rsid w:val="00D93449"/>
    <w:rsid w:val="00D938DC"/>
    <w:rsid w:val="00D964E5"/>
    <w:rsid w:val="00D97328"/>
    <w:rsid w:val="00DC304B"/>
    <w:rsid w:val="00DC42ED"/>
    <w:rsid w:val="00DF56DA"/>
    <w:rsid w:val="00E128EA"/>
    <w:rsid w:val="00E253D1"/>
    <w:rsid w:val="00E26379"/>
    <w:rsid w:val="00E27955"/>
    <w:rsid w:val="00E471DC"/>
    <w:rsid w:val="00E512C0"/>
    <w:rsid w:val="00E64AD8"/>
    <w:rsid w:val="00E74530"/>
    <w:rsid w:val="00EA5012"/>
    <w:rsid w:val="00EA68F1"/>
    <w:rsid w:val="00EC4103"/>
    <w:rsid w:val="00F01F26"/>
    <w:rsid w:val="00F23CA5"/>
    <w:rsid w:val="00F467CA"/>
    <w:rsid w:val="00F66680"/>
    <w:rsid w:val="00F66DE1"/>
    <w:rsid w:val="00F77405"/>
    <w:rsid w:val="00F861BD"/>
    <w:rsid w:val="00F87237"/>
    <w:rsid w:val="00F90CFE"/>
    <w:rsid w:val="00FA38B5"/>
    <w:rsid w:val="00FB2F4E"/>
    <w:rsid w:val="00FD169B"/>
    <w:rsid w:val="00FD5025"/>
    <w:rsid w:val="00FD53F6"/>
    <w:rsid w:val="00FF1D51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D74FA-669E-464B-BF97-1362824E4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6DA"/>
  </w:style>
  <w:style w:type="paragraph" w:styleId="a5">
    <w:name w:val="footer"/>
    <w:basedOn w:val="a"/>
    <w:link w:val="a6"/>
    <w:uiPriority w:val="99"/>
    <w:unhideWhenUsed/>
    <w:rsid w:val="00DF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6DA"/>
  </w:style>
  <w:style w:type="paragraph" w:styleId="a7">
    <w:name w:val="Balloon Text"/>
    <w:basedOn w:val="a"/>
    <w:link w:val="a8"/>
    <w:uiPriority w:val="99"/>
    <w:semiHidden/>
    <w:unhideWhenUsed/>
    <w:rsid w:val="00006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67E8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3C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DEFF-23D9-49CC-A91A-8E2BD27B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 Сергей Михайлович</dc:creator>
  <cp:keywords/>
  <dc:description/>
  <cp:lastModifiedBy>Чуприна Аэлита Вячеславовна</cp:lastModifiedBy>
  <cp:revision>2</cp:revision>
  <cp:lastPrinted>2022-11-09T10:13:00Z</cp:lastPrinted>
  <dcterms:created xsi:type="dcterms:W3CDTF">2022-11-15T11:53:00Z</dcterms:created>
  <dcterms:modified xsi:type="dcterms:W3CDTF">2022-11-15T11:53:00Z</dcterms:modified>
</cp:coreProperties>
</file>